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B" w:rsidRPr="004620FB" w:rsidRDefault="004620FB" w:rsidP="004620FB">
      <w:pPr>
        <w:rPr>
          <w:rFonts w:ascii="Cambria" w:hAnsi="Cambria"/>
          <w:b/>
          <w:sz w:val="24"/>
        </w:rPr>
      </w:pPr>
      <w:r w:rsidRPr="004620FB">
        <w:rPr>
          <w:rFonts w:ascii="Cambria" w:hAnsi="Cambria"/>
          <w:b/>
          <w:sz w:val="24"/>
        </w:rPr>
        <w:t>Scheda Tecnica Prodotto</w:t>
      </w:r>
    </w:p>
    <w:tbl>
      <w:tblPr>
        <w:tblpPr w:leftFromText="141" w:rightFromText="141" w:vertAnchor="page" w:horzAnchor="margin" w:tblpY="262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377"/>
      </w:tblGrid>
      <w:tr w:rsidR="004620FB" w:rsidRPr="004620FB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620FB" w:rsidRPr="004620FB" w:rsidRDefault="004620FB" w:rsidP="004620FB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proofErr w:type="gramStart"/>
            <w:r w:rsidRPr="004620FB">
              <w:rPr>
                <w:rFonts w:ascii="Cambria" w:eastAsia="Times New Roman" w:hAnsi="Cambria"/>
                <w:b/>
                <w:bCs/>
              </w:rPr>
              <w:t>Cod.</w:t>
            </w:r>
            <w:proofErr w:type="gramEnd"/>
            <w:r w:rsidRPr="004620FB">
              <w:rPr>
                <w:rFonts w:ascii="Cambria" w:eastAsia="Times New Roman" w:hAnsi="Cambria"/>
                <w:b/>
                <w:bCs/>
              </w:rPr>
              <w:t xml:space="preserve"> prodotto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620FB" w:rsidRPr="0068402E" w:rsidRDefault="00961BD0" w:rsidP="00555BFF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</w:rPr>
            </w:pPr>
            <w:r>
              <w:rPr>
                <w:rFonts w:ascii="Cambria" w:eastAsia="Times New Roman" w:hAnsi="Cambria"/>
                <w:bCs/>
                <w:sz w:val="20"/>
              </w:rPr>
              <w:t>29</w:t>
            </w:r>
            <w:r w:rsidR="00265613">
              <w:rPr>
                <w:rFonts w:ascii="Cambria" w:eastAsia="Times New Roman" w:hAnsi="Cambria"/>
                <w:bCs/>
                <w:sz w:val="20"/>
              </w:rPr>
              <w:t>4</w:t>
            </w:r>
            <w:r w:rsidR="00555BFF">
              <w:rPr>
                <w:rFonts w:ascii="Cambria" w:eastAsia="Times New Roman" w:hAnsi="Cambria"/>
                <w:bCs/>
                <w:sz w:val="20"/>
              </w:rPr>
              <w:t>1</w:t>
            </w:r>
          </w:p>
        </w:tc>
      </w:tr>
      <w:tr w:rsidR="0068402E" w:rsidRPr="004620FB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620FB" w:rsidRDefault="004620FB" w:rsidP="004620FB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4620FB">
              <w:rPr>
                <w:rFonts w:ascii="Cambria" w:eastAsia="Times New Roman" w:hAnsi="Cambria"/>
                <w:b/>
                <w:bCs/>
              </w:rPr>
              <w:t>Categoria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620FB" w:rsidRDefault="00026F26" w:rsidP="00265613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LIMENTARE </w:t>
            </w:r>
            <w:r w:rsidR="002731CB">
              <w:rPr>
                <w:rFonts w:ascii="Cambria" w:hAnsi="Cambria"/>
                <w:sz w:val="20"/>
              </w:rPr>
              <w:t>– CHIMICO- FARMACEUTICO</w:t>
            </w:r>
          </w:p>
        </w:tc>
      </w:tr>
      <w:tr w:rsidR="004620FB" w:rsidRPr="005D557D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620FB" w:rsidRPr="004620FB" w:rsidRDefault="004620FB" w:rsidP="004620FB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4620FB">
              <w:rPr>
                <w:rFonts w:ascii="Cambria" w:eastAsia="Times New Roman" w:hAnsi="Cambria"/>
                <w:b/>
                <w:bCs/>
              </w:rPr>
              <w:t>Tipo Prodotto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6163" w:rsidRPr="00905DA4" w:rsidRDefault="002731CB" w:rsidP="002731CB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2731CB">
              <w:rPr>
                <w:rFonts w:ascii="Cambria" w:hAnsi="Cambria"/>
                <w:sz w:val="20"/>
              </w:rPr>
              <w:t>5 - SERBATOI INOX</w:t>
            </w:r>
            <w:proofErr w:type="gramStart"/>
            <w:r w:rsidRPr="002731CB">
              <w:rPr>
                <w:rFonts w:ascii="Cambria" w:hAnsi="Cambria"/>
                <w:sz w:val="20"/>
              </w:rPr>
              <w:t xml:space="preserve">  </w:t>
            </w:r>
            <w:proofErr w:type="gramEnd"/>
            <w:r w:rsidRPr="002731CB">
              <w:rPr>
                <w:rFonts w:ascii="Cambria" w:hAnsi="Cambria"/>
                <w:sz w:val="20"/>
              </w:rPr>
              <w:t>AISI 304 - DA 565 LITRI + 1 DA 1000 LITRI</w:t>
            </w:r>
          </w:p>
        </w:tc>
      </w:tr>
      <w:tr w:rsidR="004620FB" w:rsidRPr="005F3BC3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620FB" w:rsidRDefault="004620FB" w:rsidP="00265613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4620FB">
              <w:rPr>
                <w:rFonts w:ascii="Cambria" w:eastAsia="Times New Roman" w:hAnsi="Cambria"/>
                <w:b/>
                <w:bCs/>
              </w:rPr>
              <w:t>Marc</w:t>
            </w:r>
            <w:r w:rsidR="00265613">
              <w:rPr>
                <w:rFonts w:ascii="Cambria" w:eastAsia="Times New Roman" w:hAnsi="Cambria"/>
                <w:b/>
                <w:bCs/>
              </w:rPr>
              <w:t>he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5F3BC3" w:rsidRDefault="002731CB" w:rsidP="0031141A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ZZINI</w:t>
            </w:r>
          </w:p>
        </w:tc>
      </w:tr>
      <w:tr w:rsidR="004620FB" w:rsidRPr="008339C3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620FB" w:rsidRPr="004620FB" w:rsidRDefault="004620FB" w:rsidP="004620FB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4620FB">
              <w:rPr>
                <w:rFonts w:ascii="Cambria" w:eastAsia="Times New Roman" w:hAnsi="Cambria"/>
                <w:b/>
                <w:bCs/>
              </w:rPr>
              <w:t>Modello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620FB" w:rsidRPr="008339C3" w:rsidRDefault="002731CB" w:rsidP="00026F26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LETTIZZATO</w:t>
            </w:r>
          </w:p>
        </w:tc>
      </w:tr>
      <w:tr w:rsidR="004620FB" w:rsidRPr="004620FB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620FB" w:rsidRDefault="004620FB" w:rsidP="004620FB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4620FB">
              <w:rPr>
                <w:rFonts w:ascii="Cambria" w:eastAsia="Times New Roman" w:hAnsi="Cambria"/>
                <w:b/>
                <w:bCs/>
              </w:rPr>
              <w:t>Anno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620FB" w:rsidRDefault="00026F26" w:rsidP="00D76E31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.C.</w:t>
            </w:r>
          </w:p>
        </w:tc>
      </w:tr>
      <w:tr w:rsidR="004620FB" w:rsidRPr="004E6163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620FB" w:rsidRPr="004620FB" w:rsidRDefault="00472925" w:rsidP="00026F2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escrizione</w:t>
            </w:r>
            <w:proofErr w:type="gramStart"/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26F26">
              <w:rPr>
                <w:rFonts w:ascii="Cambria" w:eastAsia="Times New Roman" w:hAnsi="Cambria"/>
                <w:b/>
                <w:bCs/>
              </w:rPr>
              <w:t>:</w:t>
            </w:r>
            <w:proofErr w:type="gramEnd"/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613" w:rsidRPr="004E6163" w:rsidRDefault="002731CB" w:rsidP="002731CB">
            <w:pPr>
              <w:pStyle w:val="Testonormale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I SERBATOI SONO COME NUOVI, SONO NATI E SONO STATI UTILIZZATI PER PRODOTTI ALCOLATI</w:t>
            </w:r>
            <w:proofErr w:type="gramEnd"/>
          </w:p>
        </w:tc>
      </w:tr>
      <w:tr w:rsidR="004620FB" w:rsidRPr="004620FB" w:rsidTr="007F69FC"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620FB" w:rsidRPr="00472925" w:rsidRDefault="004620FB" w:rsidP="00E4336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72925">
              <w:rPr>
                <w:rFonts w:eastAsia="Times New Roman"/>
                <w:b/>
                <w:bCs/>
              </w:rPr>
              <w:t>Prezzo</w:t>
            </w:r>
            <w:r w:rsidR="00B927AA" w:rsidRPr="00472925">
              <w:rPr>
                <w:rFonts w:eastAsia="Times New Roman"/>
                <w:b/>
                <w:bCs/>
              </w:rPr>
              <w:t xml:space="preserve"> </w:t>
            </w:r>
          </w:p>
          <w:p w:rsidR="000832E7" w:rsidRPr="00472925" w:rsidRDefault="000832E7" w:rsidP="00E4336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proofErr w:type="gramStart"/>
            <w:r w:rsidRPr="00472925">
              <w:rPr>
                <w:rFonts w:eastAsia="Times New Roman"/>
                <w:b/>
                <w:bCs/>
              </w:rPr>
              <w:t>Franco partenza</w:t>
            </w:r>
            <w:r w:rsidR="007F69FC">
              <w:rPr>
                <w:rFonts w:eastAsia="Times New Roman"/>
                <w:b/>
                <w:bCs/>
              </w:rPr>
              <w:t xml:space="preserve"> Frosinone</w:t>
            </w:r>
            <w:proofErr w:type="gramEnd"/>
          </w:p>
          <w:p w:rsidR="000832E7" w:rsidRDefault="00961BD0" w:rsidP="00026F2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72925">
              <w:rPr>
                <w:rFonts w:eastAsia="Times New Roman"/>
                <w:b/>
                <w:bCs/>
              </w:rPr>
              <w:t>Validità offerta</w:t>
            </w:r>
            <w:r w:rsidR="00026F26">
              <w:rPr>
                <w:rFonts w:eastAsia="Times New Roman"/>
                <w:b/>
                <w:bCs/>
              </w:rPr>
              <w:t>:</w:t>
            </w:r>
            <w:r w:rsidRPr="00472925">
              <w:rPr>
                <w:rFonts w:eastAsia="Times New Roman"/>
                <w:b/>
                <w:bCs/>
              </w:rPr>
              <w:t xml:space="preserve"> </w:t>
            </w:r>
            <w:r w:rsidR="000832E7" w:rsidRPr="00472925">
              <w:rPr>
                <w:rFonts w:eastAsia="Times New Roman"/>
                <w:b/>
                <w:bCs/>
              </w:rPr>
              <w:t>Salvo il venduto</w:t>
            </w:r>
          </w:p>
          <w:p w:rsidR="007F69FC" w:rsidRPr="00472925" w:rsidRDefault="007F69FC" w:rsidP="007F69F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isionabili a richiesta previo app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</w:rPr>
              <w:t>untamento.</w:t>
            </w:r>
          </w:p>
        </w:tc>
        <w:tc>
          <w:tcPr>
            <w:tcW w:w="6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5458" w:rsidRPr="004620FB" w:rsidRDefault="002731CB" w:rsidP="007F69FC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L PREZZO UNITARIO E’ DI € </w:t>
            </w:r>
            <w:r w:rsidR="007F69FC">
              <w:rPr>
                <w:rFonts w:ascii="Cambria" w:hAnsi="Cambria"/>
                <w:sz w:val="20"/>
              </w:rPr>
              <w:t>1.0</w:t>
            </w:r>
            <w:r>
              <w:rPr>
                <w:rFonts w:ascii="Cambria" w:hAnsi="Cambria"/>
                <w:sz w:val="20"/>
              </w:rPr>
              <w:t xml:space="preserve">00 + IVA 21% </w:t>
            </w:r>
          </w:p>
        </w:tc>
      </w:tr>
    </w:tbl>
    <w:p w:rsidR="00A2483C" w:rsidRDefault="00A2483C" w:rsidP="00A2483C">
      <w:pPr>
        <w:rPr>
          <w:rFonts w:ascii="Cambria" w:hAnsi="Cambria"/>
          <w:sz w:val="24"/>
        </w:rPr>
      </w:pPr>
    </w:p>
    <w:p w:rsidR="009C13AE" w:rsidRDefault="009C13AE" w:rsidP="00A2483C">
      <w:pPr>
        <w:rPr>
          <w:rFonts w:ascii="Cambria" w:hAnsi="Cambria"/>
          <w:sz w:val="24"/>
        </w:rPr>
      </w:pPr>
    </w:p>
    <w:p w:rsidR="004620FB" w:rsidRPr="00A2483C" w:rsidRDefault="00A2483C" w:rsidP="00A2483C">
      <w:pPr>
        <w:tabs>
          <w:tab w:val="left" w:pos="808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sectPr w:rsidR="004620FB" w:rsidRPr="00A2483C" w:rsidSect="00EC246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75" w:rsidRDefault="00953175" w:rsidP="004620FB">
      <w:pPr>
        <w:spacing w:after="0" w:line="240" w:lineRule="auto"/>
      </w:pPr>
      <w:r>
        <w:separator/>
      </w:r>
    </w:p>
  </w:endnote>
  <w:endnote w:type="continuationSeparator" w:id="0">
    <w:p w:rsidR="00953175" w:rsidRDefault="00953175" w:rsidP="0046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1C" w:rsidRDefault="00CC131C" w:rsidP="00CC131C">
    <w:pPr>
      <w:pStyle w:val="NormaleWeb"/>
      <w:shd w:val="clear" w:color="auto" w:fill="FFFFFF"/>
      <w:spacing w:before="0" w:beforeAutospacing="0" w:after="0" w:afterAutospacing="0" w:line="336" w:lineRule="auto"/>
      <w:jc w:val="center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b/>
        <w:color w:val="000000"/>
        <w:sz w:val="16"/>
        <w:szCs w:val="16"/>
      </w:rPr>
      <w:t>Petrillo Francesco - Titolare</w:t>
    </w:r>
    <w:r>
      <w:rPr>
        <w:rFonts w:ascii="Verdana" w:hAnsi="Verdana"/>
        <w:color w:val="000000"/>
        <w:sz w:val="16"/>
        <w:szCs w:val="16"/>
      </w:rPr>
      <w:t xml:space="preserve"> -</w:t>
    </w:r>
    <w:proofErr w:type="gramStart"/>
    <w:r>
      <w:rPr>
        <w:rFonts w:ascii="Verdana" w:hAnsi="Verdana"/>
        <w:color w:val="000000"/>
        <w:sz w:val="16"/>
        <w:szCs w:val="16"/>
      </w:rPr>
      <w:t xml:space="preserve">  </w:t>
    </w:r>
    <w:proofErr w:type="gramEnd"/>
    <w:r>
      <w:rPr>
        <w:rFonts w:ascii="Verdana" w:hAnsi="Verdana"/>
        <w:color w:val="000000"/>
        <w:sz w:val="16"/>
        <w:szCs w:val="16"/>
      </w:rPr>
      <w:t>Cellulare: 0039 338 6493085 –Ufficio: 0039 0773 402039 – Fax: 0039 0773 019884</w:t>
    </w:r>
  </w:p>
  <w:p w:rsidR="00CC131C" w:rsidRPr="00A2483C" w:rsidRDefault="00CC131C" w:rsidP="00CC131C">
    <w:pPr>
      <w:pStyle w:val="NormaleWeb"/>
      <w:shd w:val="clear" w:color="auto" w:fill="FFFFFF"/>
      <w:spacing w:before="0" w:beforeAutospacing="0" w:after="0" w:afterAutospacing="0" w:line="336" w:lineRule="auto"/>
      <w:jc w:val="center"/>
      <w:rPr>
        <w:rFonts w:ascii="Verdana" w:hAnsi="Verdana"/>
        <w:color w:val="000000"/>
        <w:sz w:val="16"/>
        <w:szCs w:val="16"/>
        <w:lang w:val="en-US"/>
      </w:rPr>
    </w:pPr>
    <w:r w:rsidRPr="00A2483C">
      <w:rPr>
        <w:rFonts w:ascii="Verdana" w:hAnsi="Verdana"/>
        <w:color w:val="000000"/>
        <w:sz w:val="16"/>
        <w:szCs w:val="16"/>
        <w:lang w:val="en-US"/>
      </w:rPr>
      <w:t xml:space="preserve">Skype user name: </w:t>
    </w:r>
    <w:proofErr w:type="spellStart"/>
    <w:r w:rsidRPr="00A2483C">
      <w:rPr>
        <w:rFonts w:ascii="Verdana" w:hAnsi="Verdana"/>
        <w:color w:val="000000"/>
        <w:sz w:val="16"/>
        <w:szCs w:val="16"/>
        <w:lang w:val="en-US"/>
      </w:rPr>
      <w:t>petrillofrancesco</w:t>
    </w:r>
    <w:proofErr w:type="spellEnd"/>
    <w:r w:rsidRPr="00A2483C">
      <w:rPr>
        <w:rFonts w:ascii="Verdana" w:hAnsi="Verdana"/>
        <w:color w:val="000000"/>
        <w:sz w:val="16"/>
        <w:szCs w:val="16"/>
        <w:lang w:val="en-US"/>
      </w:rPr>
      <w:t xml:space="preserve"> </w:t>
    </w:r>
    <w:proofErr w:type="gramStart"/>
    <w:r w:rsidRPr="00A2483C">
      <w:rPr>
        <w:rFonts w:ascii="Verdana" w:hAnsi="Verdana"/>
        <w:color w:val="000000"/>
        <w:sz w:val="16"/>
        <w:szCs w:val="16"/>
        <w:lang w:val="en-US"/>
      </w:rPr>
      <w:t>-  Skype</w:t>
    </w:r>
    <w:proofErr w:type="gramEnd"/>
    <w:r w:rsidRPr="00A2483C">
      <w:rPr>
        <w:rFonts w:ascii="Verdana" w:hAnsi="Verdana"/>
        <w:color w:val="000000"/>
        <w:sz w:val="16"/>
        <w:szCs w:val="16"/>
        <w:lang w:val="en-US"/>
      </w:rPr>
      <w:t xml:space="preserve"> number: 0044 20 81232736 – email: </w:t>
    </w:r>
    <w:hyperlink r:id="rId1" w:history="1">
      <w:r w:rsidRPr="00A2483C">
        <w:rPr>
          <w:rStyle w:val="Collegamentoipertestuale"/>
          <w:rFonts w:ascii="Verdana" w:hAnsi="Verdana"/>
          <w:sz w:val="16"/>
          <w:szCs w:val="16"/>
          <w:lang w:val="en-US"/>
        </w:rPr>
        <w:t>petrillo@petrillo.it</w:t>
      </w:r>
    </w:hyperlink>
  </w:p>
  <w:p w:rsidR="00CC131C" w:rsidRPr="00A2483C" w:rsidRDefault="00CC131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75" w:rsidRDefault="00953175" w:rsidP="004620FB">
      <w:pPr>
        <w:spacing w:after="0" w:line="240" w:lineRule="auto"/>
      </w:pPr>
      <w:r>
        <w:separator/>
      </w:r>
    </w:p>
  </w:footnote>
  <w:footnote w:type="continuationSeparator" w:id="0">
    <w:p w:rsidR="00953175" w:rsidRDefault="00953175" w:rsidP="0046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FB" w:rsidRDefault="004620FB" w:rsidP="004620FB">
    <w:pPr>
      <w:pStyle w:val="Intestazione"/>
      <w:jc w:val="center"/>
    </w:pPr>
    <w:r>
      <w:object w:dxaOrig="15880" w:dyaOrig="4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5pt;height:59pt" o:ole="">
          <v:imagedata r:id="rId1" o:title=""/>
        </v:shape>
        <o:OLEObject Type="Embed" ProgID="PI3.Image" ShapeID="_x0000_i1025" DrawAspect="Content" ObjectID="_14168354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020F"/>
    <w:multiLevelType w:val="hybridMultilevel"/>
    <w:tmpl w:val="9564B810"/>
    <w:lvl w:ilvl="0" w:tplc="E7C0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0F"/>
    <w:rsid w:val="00004E0B"/>
    <w:rsid w:val="00022ED2"/>
    <w:rsid w:val="00026F26"/>
    <w:rsid w:val="0003187E"/>
    <w:rsid w:val="000350BB"/>
    <w:rsid w:val="00036D1D"/>
    <w:rsid w:val="00045553"/>
    <w:rsid w:val="00046377"/>
    <w:rsid w:val="0005236E"/>
    <w:rsid w:val="0005558F"/>
    <w:rsid w:val="00055F23"/>
    <w:rsid w:val="000566E4"/>
    <w:rsid w:val="00064E93"/>
    <w:rsid w:val="00072D0B"/>
    <w:rsid w:val="00082178"/>
    <w:rsid w:val="000832E7"/>
    <w:rsid w:val="0009063E"/>
    <w:rsid w:val="000A0F0D"/>
    <w:rsid w:val="000C0122"/>
    <w:rsid w:val="000E24F0"/>
    <w:rsid w:val="000E51A0"/>
    <w:rsid w:val="000F598A"/>
    <w:rsid w:val="000F7C23"/>
    <w:rsid w:val="00113362"/>
    <w:rsid w:val="00120DA0"/>
    <w:rsid w:val="00122ADD"/>
    <w:rsid w:val="0012322E"/>
    <w:rsid w:val="00145F2C"/>
    <w:rsid w:val="001548A2"/>
    <w:rsid w:val="00155847"/>
    <w:rsid w:val="00177AA5"/>
    <w:rsid w:val="00196347"/>
    <w:rsid w:val="001B1EFF"/>
    <w:rsid w:val="001B608E"/>
    <w:rsid w:val="001D1226"/>
    <w:rsid w:val="001D4F6F"/>
    <w:rsid w:val="001E6B9B"/>
    <w:rsid w:val="001F1331"/>
    <w:rsid w:val="001F5D03"/>
    <w:rsid w:val="00204CAE"/>
    <w:rsid w:val="002235BD"/>
    <w:rsid w:val="0025602A"/>
    <w:rsid w:val="00265613"/>
    <w:rsid w:val="002731CB"/>
    <w:rsid w:val="0029190B"/>
    <w:rsid w:val="002A0D2C"/>
    <w:rsid w:val="002A45DC"/>
    <w:rsid w:val="002C2129"/>
    <w:rsid w:val="002C291E"/>
    <w:rsid w:val="002E1BCB"/>
    <w:rsid w:val="0031141A"/>
    <w:rsid w:val="00315CFF"/>
    <w:rsid w:val="003B41D4"/>
    <w:rsid w:val="003C0F48"/>
    <w:rsid w:val="003D598E"/>
    <w:rsid w:val="003E4273"/>
    <w:rsid w:val="003E6F0F"/>
    <w:rsid w:val="003E790E"/>
    <w:rsid w:val="004129DE"/>
    <w:rsid w:val="00435D2B"/>
    <w:rsid w:val="00440480"/>
    <w:rsid w:val="00441FE5"/>
    <w:rsid w:val="00445E44"/>
    <w:rsid w:val="004620FB"/>
    <w:rsid w:val="00462323"/>
    <w:rsid w:val="00472925"/>
    <w:rsid w:val="00473329"/>
    <w:rsid w:val="004744A7"/>
    <w:rsid w:val="004957C1"/>
    <w:rsid w:val="004A2BE7"/>
    <w:rsid w:val="004B198D"/>
    <w:rsid w:val="004B7BCE"/>
    <w:rsid w:val="004C0FA8"/>
    <w:rsid w:val="004C44CD"/>
    <w:rsid w:val="004C4B90"/>
    <w:rsid w:val="004D1440"/>
    <w:rsid w:val="004D32AD"/>
    <w:rsid w:val="004E125F"/>
    <w:rsid w:val="004E2E84"/>
    <w:rsid w:val="004E5E5D"/>
    <w:rsid w:val="004E6163"/>
    <w:rsid w:val="004F7F6A"/>
    <w:rsid w:val="00500815"/>
    <w:rsid w:val="0052648F"/>
    <w:rsid w:val="00540039"/>
    <w:rsid w:val="00555BFF"/>
    <w:rsid w:val="005700DD"/>
    <w:rsid w:val="0058099E"/>
    <w:rsid w:val="005A51DA"/>
    <w:rsid w:val="005A58D7"/>
    <w:rsid w:val="005B02F0"/>
    <w:rsid w:val="005B76E8"/>
    <w:rsid w:val="005B7D36"/>
    <w:rsid w:val="005D281F"/>
    <w:rsid w:val="005D557D"/>
    <w:rsid w:val="005E4F0E"/>
    <w:rsid w:val="005F3BC3"/>
    <w:rsid w:val="006040D2"/>
    <w:rsid w:val="00623790"/>
    <w:rsid w:val="00634643"/>
    <w:rsid w:val="0063510F"/>
    <w:rsid w:val="00635420"/>
    <w:rsid w:val="00641C44"/>
    <w:rsid w:val="00664984"/>
    <w:rsid w:val="006705AF"/>
    <w:rsid w:val="006716F0"/>
    <w:rsid w:val="0068402E"/>
    <w:rsid w:val="006E446E"/>
    <w:rsid w:val="00716E86"/>
    <w:rsid w:val="0072219E"/>
    <w:rsid w:val="0073011E"/>
    <w:rsid w:val="00732D47"/>
    <w:rsid w:val="00740606"/>
    <w:rsid w:val="00745D9B"/>
    <w:rsid w:val="007A2602"/>
    <w:rsid w:val="007B126C"/>
    <w:rsid w:val="007B1E6E"/>
    <w:rsid w:val="007B3418"/>
    <w:rsid w:val="007D0849"/>
    <w:rsid w:val="007E7C1A"/>
    <w:rsid w:val="007F69FC"/>
    <w:rsid w:val="007F6CA6"/>
    <w:rsid w:val="00800F7C"/>
    <w:rsid w:val="00825565"/>
    <w:rsid w:val="008339C3"/>
    <w:rsid w:val="00834971"/>
    <w:rsid w:val="00835371"/>
    <w:rsid w:val="0085006E"/>
    <w:rsid w:val="00880A1E"/>
    <w:rsid w:val="008854E5"/>
    <w:rsid w:val="008A4284"/>
    <w:rsid w:val="008C243C"/>
    <w:rsid w:val="008E712D"/>
    <w:rsid w:val="008F273A"/>
    <w:rsid w:val="008F7E7A"/>
    <w:rsid w:val="009036E2"/>
    <w:rsid w:val="00905DA4"/>
    <w:rsid w:val="009169DD"/>
    <w:rsid w:val="00930370"/>
    <w:rsid w:val="00930CA3"/>
    <w:rsid w:val="00930EC4"/>
    <w:rsid w:val="00953175"/>
    <w:rsid w:val="00961BD0"/>
    <w:rsid w:val="00975873"/>
    <w:rsid w:val="009858D6"/>
    <w:rsid w:val="00987FC3"/>
    <w:rsid w:val="00993C67"/>
    <w:rsid w:val="009B4834"/>
    <w:rsid w:val="009B70B6"/>
    <w:rsid w:val="009C13AE"/>
    <w:rsid w:val="009C746C"/>
    <w:rsid w:val="009E473C"/>
    <w:rsid w:val="009F34BA"/>
    <w:rsid w:val="009F48FE"/>
    <w:rsid w:val="00A00B3B"/>
    <w:rsid w:val="00A02D08"/>
    <w:rsid w:val="00A10143"/>
    <w:rsid w:val="00A2483C"/>
    <w:rsid w:val="00A34ADE"/>
    <w:rsid w:val="00A41AD8"/>
    <w:rsid w:val="00A50782"/>
    <w:rsid w:val="00A53FC6"/>
    <w:rsid w:val="00A5582C"/>
    <w:rsid w:val="00A632D7"/>
    <w:rsid w:val="00A75B84"/>
    <w:rsid w:val="00AA6EFB"/>
    <w:rsid w:val="00AC0562"/>
    <w:rsid w:val="00AC3522"/>
    <w:rsid w:val="00AD35A1"/>
    <w:rsid w:val="00AD6B3E"/>
    <w:rsid w:val="00AD7ED4"/>
    <w:rsid w:val="00AE2154"/>
    <w:rsid w:val="00B01756"/>
    <w:rsid w:val="00B2323D"/>
    <w:rsid w:val="00B30582"/>
    <w:rsid w:val="00B30F0A"/>
    <w:rsid w:val="00B36AC5"/>
    <w:rsid w:val="00B379CC"/>
    <w:rsid w:val="00B41184"/>
    <w:rsid w:val="00B53A8D"/>
    <w:rsid w:val="00B633DD"/>
    <w:rsid w:val="00B9245E"/>
    <w:rsid w:val="00B927AA"/>
    <w:rsid w:val="00BC7935"/>
    <w:rsid w:val="00BF258A"/>
    <w:rsid w:val="00BF5409"/>
    <w:rsid w:val="00C02764"/>
    <w:rsid w:val="00C02EBF"/>
    <w:rsid w:val="00C105E6"/>
    <w:rsid w:val="00C37108"/>
    <w:rsid w:val="00C46DBE"/>
    <w:rsid w:val="00C52DD8"/>
    <w:rsid w:val="00C72D85"/>
    <w:rsid w:val="00C73C88"/>
    <w:rsid w:val="00C74B10"/>
    <w:rsid w:val="00CB7FD0"/>
    <w:rsid w:val="00CC131C"/>
    <w:rsid w:val="00CD7421"/>
    <w:rsid w:val="00CE6255"/>
    <w:rsid w:val="00D372DB"/>
    <w:rsid w:val="00D47407"/>
    <w:rsid w:val="00D760AC"/>
    <w:rsid w:val="00D76E31"/>
    <w:rsid w:val="00D81BBA"/>
    <w:rsid w:val="00D87001"/>
    <w:rsid w:val="00D9150E"/>
    <w:rsid w:val="00D93B85"/>
    <w:rsid w:val="00D94294"/>
    <w:rsid w:val="00D975DD"/>
    <w:rsid w:val="00DA3EFF"/>
    <w:rsid w:val="00DA580E"/>
    <w:rsid w:val="00DE2C3C"/>
    <w:rsid w:val="00DE5E69"/>
    <w:rsid w:val="00E00BB5"/>
    <w:rsid w:val="00E31193"/>
    <w:rsid w:val="00E43364"/>
    <w:rsid w:val="00E56A5C"/>
    <w:rsid w:val="00E60B61"/>
    <w:rsid w:val="00E662E1"/>
    <w:rsid w:val="00E6638A"/>
    <w:rsid w:val="00E72B64"/>
    <w:rsid w:val="00E73F9D"/>
    <w:rsid w:val="00E9525C"/>
    <w:rsid w:val="00E95BF9"/>
    <w:rsid w:val="00EC246B"/>
    <w:rsid w:val="00ED226B"/>
    <w:rsid w:val="00EE1646"/>
    <w:rsid w:val="00EF3018"/>
    <w:rsid w:val="00EF4C56"/>
    <w:rsid w:val="00F1058D"/>
    <w:rsid w:val="00F14DAB"/>
    <w:rsid w:val="00F15483"/>
    <w:rsid w:val="00F16261"/>
    <w:rsid w:val="00F21944"/>
    <w:rsid w:val="00F4456C"/>
    <w:rsid w:val="00F503D9"/>
    <w:rsid w:val="00F57564"/>
    <w:rsid w:val="00F63707"/>
    <w:rsid w:val="00F63D7C"/>
    <w:rsid w:val="00F75458"/>
    <w:rsid w:val="00F80CB6"/>
    <w:rsid w:val="00F864B2"/>
    <w:rsid w:val="00F940AC"/>
    <w:rsid w:val="00F9581E"/>
    <w:rsid w:val="00FC27C0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46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5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basedOn w:val="Tabellanormale"/>
    <w:uiPriority w:val="62"/>
    <w:rsid w:val="0063510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462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20FB"/>
  </w:style>
  <w:style w:type="paragraph" w:styleId="Pidipagina">
    <w:name w:val="footer"/>
    <w:basedOn w:val="Normale"/>
    <w:link w:val="PidipaginaCarattere"/>
    <w:uiPriority w:val="99"/>
    <w:semiHidden/>
    <w:unhideWhenUsed/>
    <w:rsid w:val="00462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20FB"/>
  </w:style>
  <w:style w:type="character" w:styleId="Collegamentoipertestuale">
    <w:name w:val="Hyperlink"/>
    <w:uiPriority w:val="99"/>
    <w:semiHidden/>
    <w:unhideWhenUsed/>
    <w:rsid w:val="00C105E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1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379CC"/>
    <w:rPr>
      <w:b/>
      <w:bCs/>
    </w:rPr>
  </w:style>
  <w:style w:type="character" w:customStyle="1" w:styleId="apple-converted-space">
    <w:name w:val="apple-converted-space"/>
    <w:basedOn w:val="Carpredefinitoparagrafo"/>
    <w:rsid w:val="00B379CC"/>
  </w:style>
  <w:style w:type="character" w:customStyle="1" w:styleId="apple-style-span">
    <w:name w:val="apple-style-span"/>
    <w:basedOn w:val="Carpredefinitoparagrafo"/>
    <w:rsid w:val="00E43364"/>
  </w:style>
  <w:style w:type="paragraph" w:styleId="Paragrafoelenco">
    <w:name w:val="List Paragraph"/>
    <w:basedOn w:val="Normale"/>
    <w:uiPriority w:val="34"/>
    <w:qFormat/>
    <w:rsid w:val="004C0FA8"/>
    <w:pPr>
      <w:ind w:left="708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05DA4"/>
    <w:pPr>
      <w:spacing w:after="0" w:line="240" w:lineRule="auto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link w:val="Testonormale"/>
    <w:uiPriority w:val="99"/>
    <w:semiHidden/>
    <w:rsid w:val="00905DA4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46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5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basedOn w:val="Tabellanormale"/>
    <w:uiPriority w:val="62"/>
    <w:rsid w:val="0063510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462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20FB"/>
  </w:style>
  <w:style w:type="paragraph" w:styleId="Pidipagina">
    <w:name w:val="footer"/>
    <w:basedOn w:val="Normale"/>
    <w:link w:val="PidipaginaCarattere"/>
    <w:uiPriority w:val="99"/>
    <w:semiHidden/>
    <w:unhideWhenUsed/>
    <w:rsid w:val="00462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20FB"/>
  </w:style>
  <w:style w:type="character" w:styleId="Collegamentoipertestuale">
    <w:name w:val="Hyperlink"/>
    <w:uiPriority w:val="99"/>
    <w:semiHidden/>
    <w:unhideWhenUsed/>
    <w:rsid w:val="00C105E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1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379CC"/>
    <w:rPr>
      <w:b/>
      <w:bCs/>
    </w:rPr>
  </w:style>
  <w:style w:type="character" w:customStyle="1" w:styleId="apple-converted-space">
    <w:name w:val="apple-converted-space"/>
    <w:basedOn w:val="Carpredefinitoparagrafo"/>
    <w:rsid w:val="00B379CC"/>
  </w:style>
  <w:style w:type="character" w:customStyle="1" w:styleId="apple-style-span">
    <w:name w:val="apple-style-span"/>
    <w:basedOn w:val="Carpredefinitoparagrafo"/>
    <w:rsid w:val="00E43364"/>
  </w:style>
  <w:style w:type="paragraph" w:styleId="Paragrafoelenco">
    <w:name w:val="List Paragraph"/>
    <w:basedOn w:val="Normale"/>
    <w:uiPriority w:val="34"/>
    <w:qFormat/>
    <w:rsid w:val="004C0FA8"/>
    <w:pPr>
      <w:ind w:left="708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05DA4"/>
    <w:pPr>
      <w:spacing w:after="0" w:line="240" w:lineRule="auto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link w:val="Testonormale"/>
    <w:uiPriority w:val="99"/>
    <w:semiHidden/>
    <w:rsid w:val="00905DA4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illo@petril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BAE7-6767-4E43-B3C9-4FED9A9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6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petrillo@petrill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 City</cp:lastModifiedBy>
  <cp:revision>4</cp:revision>
  <dcterms:created xsi:type="dcterms:W3CDTF">2012-12-12T15:25:00Z</dcterms:created>
  <dcterms:modified xsi:type="dcterms:W3CDTF">2012-12-12T15:37:00Z</dcterms:modified>
</cp:coreProperties>
</file>